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1E82" w14:textId="55132AA2" w:rsidR="00EC20BE" w:rsidRPr="00EC20BE" w:rsidRDefault="005B6B75" w:rsidP="00620603">
      <w:pPr>
        <w:tabs>
          <w:tab w:val="left" w:pos="3750"/>
          <w:tab w:val="center" w:pos="453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иложение к П</w:t>
      </w:r>
      <w:r w:rsidR="00EC20BE" w:rsidRPr="00EC20B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оложению </w:t>
      </w:r>
    </w:p>
    <w:p w14:paraId="150560E8" w14:textId="0E6E0B4A" w:rsidR="00EC20BE" w:rsidRPr="00EC20BE" w:rsidRDefault="00EC20BE" w:rsidP="005B6B75">
      <w:pPr>
        <w:tabs>
          <w:tab w:val="left" w:pos="3750"/>
          <w:tab w:val="center" w:pos="453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EC20B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о проведении </w:t>
      </w:r>
      <w:r w:rsidRPr="00EC20B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en-US" w:eastAsia="ar-SA"/>
        </w:rPr>
        <w:t>VII</w:t>
      </w:r>
      <w:r w:rsidR="002A402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en-US" w:eastAsia="ar-SA"/>
        </w:rPr>
        <w:t>I</w:t>
      </w:r>
      <w:r w:rsidRPr="00EC20B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окружного конкурса </w:t>
      </w:r>
    </w:p>
    <w:p w14:paraId="0A636B8B" w14:textId="77777777" w:rsidR="00EC20BE" w:rsidRPr="00EC20BE" w:rsidRDefault="00EC20BE" w:rsidP="005B6B75">
      <w:pPr>
        <w:tabs>
          <w:tab w:val="left" w:pos="3750"/>
          <w:tab w:val="center" w:pos="453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C20B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художественного творчества </w:t>
      </w:r>
    </w:p>
    <w:p w14:paraId="23215D02" w14:textId="7FD74FC7" w:rsidR="00EC20BE" w:rsidRDefault="005B6B75" w:rsidP="005B6B75">
      <w:pPr>
        <w:tabs>
          <w:tab w:val="left" w:pos="3750"/>
          <w:tab w:val="center" w:pos="453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Здоровым быть – здорово!»,</w:t>
      </w:r>
    </w:p>
    <w:p w14:paraId="021C7B4F" w14:textId="6594A952" w:rsidR="005B6B75" w:rsidRDefault="005B6B75" w:rsidP="005B6B75">
      <w:pPr>
        <w:tabs>
          <w:tab w:val="left" w:pos="3750"/>
          <w:tab w:val="center" w:pos="453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жденной приказом</w:t>
      </w:r>
    </w:p>
    <w:p w14:paraId="3B1CF709" w14:textId="77777777" w:rsidR="005B6B75" w:rsidRPr="009362E0" w:rsidRDefault="005B6B75" w:rsidP="005B6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2E0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</w:p>
    <w:p w14:paraId="613DF034" w14:textId="77777777" w:rsidR="005B6B75" w:rsidRPr="009362E0" w:rsidRDefault="005B6B75" w:rsidP="005B6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2E0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14:paraId="2034F63A" w14:textId="77777777" w:rsidR="005B6B75" w:rsidRPr="009362E0" w:rsidRDefault="005B6B75" w:rsidP="005B6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2E0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14:paraId="2AD6C1CC" w14:textId="2AB99790" w:rsidR="005B6B75" w:rsidRPr="00620603" w:rsidRDefault="005B6B75" w:rsidP="005B6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2E0">
        <w:rPr>
          <w:rFonts w:ascii="Times New Roman" w:hAnsi="Times New Roman" w:cs="Times New Roman"/>
          <w:color w:val="D9D9D9"/>
          <w:sz w:val="28"/>
          <w:szCs w:val="28"/>
        </w:rPr>
        <w:t xml:space="preserve"> </w:t>
      </w:r>
      <w:r w:rsidRPr="009362E0">
        <w:rPr>
          <w:rFonts w:ascii="Times New Roman" w:hAnsi="Times New Roman" w:cs="Times New Roman"/>
          <w:sz w:val="28"/>
          <w:szCs w:val="28"/>
        </w:rPr>
        <w:t>от</w:t>
      </w:r>
      <w:r w:rsidR="00620603">
        <w:rPr>
          <w:rFonts w:ascii="Times New Roman" w:hAnsi="Times New Roman" w:cs="Times New Roman"/>
          <w:color w:val="D9D9D9"/>
          <w:sz w:val="28"/>
          <w:szCs w:val="28"/>
        </w:rPr>
        <w:t xml:space="preserve"> </w:t>
      </w:r>
      <w:r w:rsidR="00620603">
        <w:rPr>
          <w:rFonts w:ascii="Times New Roman" w:hAnsi="Times New Roman" w:cs="Times New Roman"/>
          <w:sz w:val="28"/>
          <w:szCs w:val="28"/>
        </w:rPr>
        <w:t>02.03.2026</w:t>
      </w:r>
      <w:r w:rsidRPr="009362E0">
        <w:rPr>
          <w:rFonts w:ascii="Times New Roman" w:hAnsi="Times New Roman" w:cs="Times New Roman"/>
          <w:color w:val="D9D9D9"/>
          <w:sz w:val="28"/>
          <w:szCs w:val="28"/>
        </w:rPr>
        <w:t xml:space="preserve"> </w:t>
      </w:r>
      <w:r w:rsidRPr="009362E0">
        <w:rPr>
          <w:rFonts w:ascii="Times New Roman" w:hAnsi="Times New Roman" w:cs="Times New Roman"/>
          <w:sz w:val="28"/>
          <w:szCs w:val="28"/>
        </w:rPr>
        <w:t>№</w:t>
      </w:r>
      <w:r w:rsidR="00620603">
        <w:rPr>
          <w:rFonts w:ascii="Times New Roman" w:hAnsi="Times New Roman" w:cs="Times New Roman"/>
          <w:color w:val="D9D9D9"/>
          <w:sz w:val="28"/>
          <w:szCs w:val="28"/>
        </w:rPr>
        <w:t xml:space="preserve"> </w:t>
      </w:r>
      <w:r w:rsidR="00620603">
        <w:rPr>
          <w:rFonts w:ascii="Times New Roman" w:hAnsi="Times New Roman" w:cs="Times New Roman"/>
          <w:sz w:val="28"/>
          <w:szCs w:val="28"/>
        </w:rPr>
        <w:t>07-П-273</w:t>
      </w:r>
    </w:p>
    <w:p w14:paraId="1FF02298" w14:textId="77777777" w:rsidR="005B6B75" w:rsidRPr="00EC20BE" w:rsidRDefault="005B6B75" w:rsidP="005B6B75">
      <w:pPr>
        <w:tabs>
          <w:tab w:val="left" w:pos="3750"/>
          <w:tab w:val="center" w:pos="453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</w:p>
    <w:p w14:paraId="51F9E154" w14:textId="77777777" w:rsidR="00EC20BE" w:rsidRPr="00EC20BE" w:rsidRDefault="00EC20BE" w:rsidP="005B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4637EB" w14:textId="77777777" w:rsidR="00EC20BE" w:rsidRPr="00EC20BE" w:rsidRDefault="00EC20BE" w:rsidP="005B6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</w:t>
      </w:r>
    </w:p>
    <w:p w14:paraId="72DC1B7E" w14:textId="2EB3D68C" w:rsidR="00EC20BE" w:rsidRPr="00EC20BE" w:rsidRDefault="00EC20BE" w:rsidP="005B6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ие в </w:t>
      </w:r>
      <w:r w:rsidRPr="00EC20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</w:t>
      </w:r>
      <w:r w:rsidR="002A40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жном конкурсе художественного </w:t>
      </w:r>
    </w:p>
    <w:p w14:paraId="0117AAFC" w14:textId="77777777" w:rsidR="00EC20BE" w:rsidRPr="00EC20BE" w:rsidRDefault="00EC20BE" w:rsidP="005B6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тва «Здоровым быть – здорово!»</w:t>
      </w:r>
    </w:p>
    <w:p w14:paraId="040742EB" w14:textId="77777777" w:rsidR="00EC20BE" w:rsidRP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9EDBC9" w14:textId="77777777" w:rsidR="00EC20BE" w:rsidRP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Название работы ___________________________________________</w:t>
      </w:r>
    </w:p>
    <w:p w14:paraId="5A6265A6" w14:textId="77777777" w:rsidR="00EC20BE" w:rsidRP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Номинация_________________________________________________</w:t>
      </w:r>
    </w:p>
    <w:p w14:paraId="0BE271A1" w14:textId="77777777" w:rsidR="00EC20BE" w:rsidRP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Автор _____________________________________________________</w:t>
      </w:r>
    </w:p>
    <w:p w14:paraId="092DE0E5" w14:textId="25698D1B" w:rsid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автора______________________________________________</w:t>
      </w:r>
    </w:p>
    <w:p w14:paraId="5D57132F" w14:textId="6F81EAFA" w:rsidR="00560479" w:rsidRDefault="00560479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.И.О. руководителя, должность_______________________________</w:t>
      </w:r>
    </w:p>
    <w:p w14:paraId="66205C66" w14:textId="36B8FE89" w:rsidR="00560479" w:rsidRPr="00EC20BE" w:rsidRDefault="00560479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14:paraId="40195588" w14:textId="1C92F560" w:rsidR="00EC20BE" w:rsidRP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Место работы/учебы</w:t>
      </w:r>
      <w:r w:rsidR="005604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</w:t>
      </w: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 w:rsidR="0056047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</w:p>
    <w:p w14:paraId="26F31FEB" w14:textId="77777777" w:rsidR="00EC20BE" w:rsidRP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дополнительного образования*________________________</w:t>
      </w:r>
    </w:p>
    <w:p w14:paraId="581C4838" w14:textId="77777777" w:rsidR="00EC20BE" w:rsidRP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Адрес, контактный телефон___________________________________</w:t>
      </w:r>
    </w:p>
    <w:p w14:paraId="500B81FB" w14:textId="77777777" w:rsidR="00EC20BE" w:rsidRP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0B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___________________________________________</w:t>
      </w:r>
    </w:p>
    <w:p w14:paraId="64865AC4" w14:textId="77777777" w:rsidR="00EC20BE" w:rsidRPr="00EC20BE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54F037" w14:textId="77777777" w:rsidR="00EC20BE" w:rsidRPr="00EC20BE" w:rsidRDefault="00EC20BE" w:rsidP="005B6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eastAsia="Times New Roman" w:hAnsi="Courier New" w:cs="Courier New"/>
          <w:b/>
          <w:bCs/>
          <w:kern w:val="32"/>
          <w:sz w:val="20"/>
          <w:szCs w:val="20"/>
        </w:rPr>
      </w:pPr>
      <w:r w:rsidRPr="00EC20B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____» ___________ ______ года</w:t>
      </w:r>
    </w:p>
    <w:p w14:paraId="02902DC0" w14:textId="77777777" w:rsidR="00EC20BE" w:rsidRPr="0093719C" w:rsidRDefault="00EC20BE" w:rsidP="005B6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719C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*</w:t>
      </w:r>
      <w:r w:rsidRPr="0093719C">
        <w:rPr>
          <w:rFonts w:ascii="Times New Roman" w:eastAsia="Calibri" w:hAnsi="Times New Roman" w:cs="Times New Roman"/>
          <w:sz w:val="18"/>
          <w:szCs w:val="18"/>
          <w:lang w:eastAsia="en-US"/>
        </w:rPr>
        <w:t>указать является ли Участник учеником или выпускником художественной школы</w:t>
      </w:r>
    </w:p>
    <w:p w14:paraId="2F61A90E" w14:textId="77777777" w:rsidR="00E5059D" w:rsidRPr="00E5059D" w:rsidRDefault="00E5059D" w:rsidP="005B6B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5059D" w:rsidRPr="00E5059D" w:rsidSect="005B6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58BC" w14:textId="77777777" w:rsidR="00D263E4" w:rsidRDefault="00D263E4">
      <w:pPr>
        <w:spacing w:after="0" w:line="240" w:lineRule="auto"/>
      </w:pPr>
      <w:r>
        <w:separator/>
      </w:r>
    </w:p>
  </w:endnote>
  <w:endnote w:type="continuationSeparator" w:id="0">
    <w:p w14:paraId="1FF97EBD" w14:textId="77777777" w:rsidR="00D263E4" w:rsidRDefault="00D2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6380" w14:textId="77777777" w:rsidR="00620603" w:rsidRDefault="00620603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31CA" w14:textId="77777777" w:rsidR="00620603" w:rsidRDefault="00620603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123A" w14:textId="77777777" w:rsidR="00620603" w:rsidRDefault="00620603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7215" w14:textId="77777777" w:rsidR="00D263E4" w:rsidRDefault="00D263E4">
      <w:pPr>
        <w:spacing w:after="0" w:line="240" w:lineRule="auto"/>
      </w:pPr>
      <w:r>
        <w:separator/>
      </w:r>
    </w:p>
  </w:footnote>
  <w:footnote w:type="continuationSeparator" w:id="0">
    <w:p w14:paraId="0E4C697A" w14:textId="77777777" w:rsidR="00D263E4" w:rsidRDefault="00D2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DF4B" w14:textId="77777777" w:rsidR="00620603" w:rsidRDefault="00620603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B2C2C" w14:textId="77777777" w:rsidR="00620603" w:rsidRDefault="00620603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3B88" w14:textId="2A852073" w:rsidR="005B6B75" w:rsidRPr="005B6B75" w:rsidRDefault="005B6B75" w:rsidP="005B6B75">
    <w:pPr>
      <w:pStyle w:val="afc"/>
      <w:jc w:val="center"/>
      <w:rPr>
        <w:rFonts w:ascii="Times New Roman" w:hAnsi="Times New Roman" w:cs="Times New Roman"/>
        <w:sz w:val="20"/>
        <w:szCs w:val="2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792"/>
    <w:multiLevelType w:val="hybridMultilevel"/>
    <w:tmpl w:val="C0A4F332"/>
    <w:lvl w:ilvl="0" w:tplc="5DE0DB68">
      <w:start w:val="1"/>
      <w:numFmt w:val="decimal"/>
      <w:lvlText w:val="%1."/>
      <w:lvlJc w:val="left"/>
      <w:pPr>
        <w:ind w:left="786" w:hanging="360"/>
      </w:pPr>
    </w:lvl>
    <w:lvl w:ilvl="1" w:tplc="C76648C8">
      <w:start w:val="1"/>
      <w:numFmt w:val="lowerLetter"/>
      <w:lvlText w:val="%2."/>
      <w:lvlJc w:val="left"/>
      <w:pPr>
        <w:ind w:left="1506" w:hanging="360"/>
      </w:pPr>
    </w:lvl>
    <w:lvl w:ilvl="2" w:tplc="9546364C">
      <w:start w:val="1"/>
      <w:numFmt w:val="lowerRoman"/>
      <w:lvlText w:val="%3."/>
      <w:lvlJc w:val="right"/>
      <w:pPr>
        <w:ind w:left="2226" w:hanging="180"/>
      </w:pPr>
    </w:lvl>
    <w:lvl w:ilvl="3" w:tplc="67942970">
      <w:start w:val="1"/>
      <w:numFmt w:val="decimal"/>
      <w:lvlText w:val="%4."/>
      <w:lvlJc w:val="left"/>
      <w:pPr>
        <w:ind w:left="2946" w:hanging="360"/>
      </w:pPr>
    </w:lvl>
    <w:lvl w:ilvl="4" w:tplc="1F682682">
      <w:start w:val="1"/>
      <w:numFmt w:val="lowerLetter"/>
      <w:lvlText w:val="%5."/>
      <w:lvlJc w:val="left"/>
      <w:pPr>
        <w:ind w:left="3666" w:hanging="360"/>
      </w:pPr>
    </w:lvl>
    <w:lvl w:ilvl="5" w:tplc="D67AAEEA">
      <w:start w:val="1"/>
      <w:numFmt w:val="lowerRoman"/>
      <w:lvlText w:val="%6."/>
      <w:lvlJc w:val="right"/>
      <w:pPr>
        <w:ind w:left="4386" w:hanging="180"/>
      </w:pPr>
    </w:lvl>
    <w:lvl w:ilvl="6" w:tplc="EB26C780">
      <w:start w:val="1"/>
      <w:numFmt w:val="decimal"/>
      <w:lvlText w:val="%7."/>
      <w:lvlJc w:val="left"/>
      <w:pPr>
        <w:ind w:left="5106" w:hanging="360"/>
      </w:pPr>
    </w:lvl>
    <w:lvl w:ilvl="7" w:tplc="288043BC">
      <w:start w:val="1"/>
      <w:numFmt w:val="lowerLetter"/>
      <w:lvlText w:val="%8."/>
      <w:lvlJc w:val="left"/>
      <w:pPr>
        <w:ind w:left="5826" w:hanging="360"/>
      </w:pPr>
    </w:lvl>
    <w:lvl w:ilvl="8" w:tplc="FC88A610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7F65B9"/>
    <w:multiLevelType w:val="multilevel"/>
    <w:tmpl w:val="9AF06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B06726"/>
    <w:multiLevelType w:val="multilevel"/>
    <w:tmpl w:val="A5C62774"/>
    <w:lvl w:ilvl="0">
      <w:start w:val="1"/>
      <w:numFmt w:val="decimal"/>
      <w:lvlText w:val="%1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5A951C8"/>
    <w:multiLevelType w:val="hybridMultilevel"/>
    <w:tmpl w:val="76CE2A6C"/>
    <w:lvl w:ilvl="0" w:tplc="C8A265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B963F"/>
        <w:sz w:val="24"/>
      </w:rPr>
    </w:lvl>
    <w:lvl w:ilvl="1" w:tplc="0CD25A2C">
      <w:start w:val="1"/>
      <w:numFmt w:val="lowerLetter"/>
      <w:lvlText w:val="%2."/>
      <w:lvlJc w:val="left"/>
      <w:pPr>
        <w:ind w:left="1440" w:hanging="360"/>
      </w:pPr>
    </w:lvl>
    <w:lvl w:ilvl="2" w:tplc="B21C6872">
      <w:start w:val="1"/>
      <w:numFmt w:val="lowerRoman"/>
      <w:lvlText w:val="%3."/>
      <w:lvlJc w:val="right"/>
      <w:pPr>
        <w:ind w:left="2160" w:hanging="180"/>
      </w:pPr>
    </w:lvl>
    <w:lvl w:ilvl="3" w:tplc="7382C320">
      <w:start w:val="1"/>
      <w:numFmt w:val="decimal"/>
      <w:lvlText w:val="%4."/>
      <w:lvlJc w:val="left"/>
      <w:pPr>
        <w:ind w:left="2880" w:hanging="360"/>
      </w:pPr>
    </w:lvl>
    <w:lvl w:ilvl="4" w:tplc="4BDC8764">
      <w:start w:val="1"/>
      <w:numFmt w:val="lowerLetter"/>
      <w:lvlText w:val="%5."/>
      <w:lvlJc w:val="left"/>
      <w:pPr>
        <w:ind w:left="3600" w:hanging="360"/>
      </w:pPr>
    </w:lvl>
    <w:lvl w:ilvl="5" w:tplc="6F6C055C">
      <w:start w:val="1"/>
      <w:numFmt w:val="lowerRoman"/>
      <w:lvlText w:val="%6."/>
      <w:lvlJc w:val="right"/>
      <w:pPr>
        <w:ind w:left="4320" w:hanging="180"/>
      </w:pPr>
    </w:lvl>
    <w:lvl w:ilvl="6" w:tplc="FF6692F6">
      <w:start w:val="1"/>
      <w:numFmt w:val="decimal"/>
      <w:lvlText w:val="%7."/>
      <w:lvlJc w:val="left"/>
      <w:pPr>
        <w:ind w:left="5040" w:hanging="360"/>
      </w:pPr>
    </w:lvl>
    <w:lvl w:ilvl="7" w:tplc="7BB2ECCA">
      <w:start w:val="1"/>
      <w:numFmt w:val="lowerLetter"/>
      <w:lvlText w:val="%8."/>
      <w:lvlJc w:val="left"/>
      <w:pPr>
        <w:ind w:left="5760" w:hanging="360"/>
      </w:pPr>
    </w:lvl>
    <w:lvl w:ilvl="8" w:tplc="C44E67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0299"/>
    <w:multiLevelType w:val="hybridMultilevel"/>
    <w:tmpl w:val="AD50866C"/>
    <w:lvl w:ilvl="0" w:tplc="3C6C78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E1E92">
      <w:start w:val="1"/>
      <w:numFmt w:val="lowerLetter"/>
      <w:lvlText w:val="%2."/>
      <w:lvlJc w:val="left"/>
      <w:pPr>
        <w:ind w:left="1440" w:hanging="360"/>
      </w:pPr>
    </w:lvl>
    <w:lvl w:ilvl="2" w:tplc="3398C4DC">
      <w:start w:val="1"/>
      <w:numFmt w:val="lowerRoman"/>
      <w:lvlText w:val="%3."/>
      <w:lvlJc w:val="right"/>
      <w:pPr>
        <w:ind w:left="2160" w:hanging="180"/>
      </w:pPr>
    </w:lvl>
    <w:lvl w:ilvl="3" w:tplc="ACB64D66">
      <w:start w:val="1"/>
      <w:numFmt w:val="decimal"/>
      <w:lvlText w:val="%4."/>
      <w:lvlJc w:val="left"/>
      <w:pPr>
        <w:ind w:left="2880" w:hanging="360"/>
      </w:pPr>
    </w:lvl>
    <w:lvl w:ilvl="4" w:tplc="BF9C3B40">
      <w:start w:val="1"/>
      <w:numFmt w:val="lowerLetter"/>
      <w:lvlText w:val="%5."/>
      <w:lvlJc w:val="left"/>
      <w:pPr>
        <w:ind w:left="3600" w:hanging="360"/>
      </w:pPr>
    </w:lvl>
    <w:lvl w:ilvl="5" w:tplc="7108C1A6">
      <w:start w:val="1"/>
      <w:numFmt w:val="lowerRoman"/>
      <w:lvlText w:val="%6."/>
      <w:lvlJc w:val="right"/>
      <w:pPr>
        <w:ind w:left="4320" w:hanging="180"/>
      </w:pPr>
    </w:lvl>
    <w:lvl w:ilvl="6" w:tplc="6ED8DC32">
      <w:start w:val="1"/>
      <w:numFmt w:val="decimal"/>
      <w:lvlText w:val="%7."/>
      <w:lvlJc w:val="left"/>
      <w:pPr>
        <w:ind w:left="5040" w:hanging="360"/>
      </w:pPr>
    </w:lvl>
    <w:lvl w:ilvl="7" w:tplc="0BFE7496">
      <w:start w:val="1"/>
      <w:numFmt w:val="lowerLetter"/>
      <w:lvlText w:val="%8."/>
      <w:lvlJc w:val="left"/>
      <w:pPr>
        <w:ind w:left="5760" w:hanging="360"/>
      </w:pPr>
    </w:lvl>
    <w:lvl w:ilvl="8" w:tplc="FEE8C4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6DB3"/>
    <w:multiLevelType w:val="hybridMultilevel"/>
    <w:tmpl w:val="80FCC7BE"/>
    <w:lvl w:ilvl="0" w:tplc="37B0C51A">
      <w:start w:val="1"/>
      <w:numFmt w:val="decimal"/>
      <w:lvlText w:val="%1."/>
      <w:lvlJc w:val="left"/>
      <w:pPr>
        <w:ind w:left="1800" w:hanging="360"/>
      </w:pPr>
    </w:lvl>
    <w:lvl w:ilvl="1" w:tplc="30C446F2">
      <w:start w:val="1"/>
      <w:numFmt w:val="lowerLetter"/>
      <w:lvlText w:val="%2."/>
      <w:lvlJc w:val="left"/>
      <w:pPr>
        <w:ind w:left="2520" w:hanging="360"/>
      </w:pPr>
    </w:lvl>
    <w:lvl w:ilvl="2" w:tplc="492C823C">
      <w:start w:val="1"/>
      <w:numFmt w:val="lowerRoman"/>
      <w:lvlText w:val="%3."/>
      <w:lvlJc w:val="right"/>
      <w:pPr>
        <w:ind w:left="3240" w:hanging="180"/>
      </w:pPr>
    </w:lvl>
    <w:lvl w:ilvl="3" w:tplc="A38EF010">
      <w:start w:val="1"/>
      <w:numFmt w:val="decimal"/>
      <w:lvlText w:val="%4."/>
      <w:lvlJc w:val="left"/>
      <w:pPr>
        <w:ind w:left="3960" w:hanging="360"/>
      </w:pPr>
    </w:lvl>
    <w:lvl w:ilvl="4" w:tplc="403CBB60">
      <w:start w:val="1"/>
      <w:numFmt w:val="lowerLetter"/>
      <w:lvlText w:val="%5."/>
      <w:lvlJc w:val="left"/>
      <w:pPr>
        <w:ind w:left="4680" w:hanging="360"/>
      </w:pPr>
    </w:lvl>
    <w:lvl w:ilvl="5" w:tplc="C44AD746">
      <w:start w:val="1"/>
      <w:numFmt w:val="lowerRoman"/>
      <w:lvlText w:val="%6."/>
      <w:lvlJc w:val="right"/>
      <w:pPr>
        <w:ind w:left="5400" w:hanging="180"/>
      </w:pPr>
    </w:lvl>
    <w:lvl w:ilvl="6" w:tplc="4A4245D2">
      <w:start w:val="1"/>
      <w:numFmt w:val="decimal"/>
      <w:lvlText w:val="%7."/>
      <w:lvlJc w:val="left"/>
      <w:pPr>
        <w:ind w:left="6120" w:hanging="360"/>
      </w:pPr>
    </w:lvl>
    <w:lvl w:ilvl="7" w:tplc="F83EF1EC">
      <w:start w:val="1"/>
      <w:numFmt w:val="lowerLetter"/>
      <w:lvlText w:val="%8."/>
      <w:lvlJc w:val="left"/>
      <w:pPr>
        <w:ind w:left="6840" w:hanging="360"/>
      </w:pPr>
    </w:lvl>
    <w:lvl w:ilvl="8" w:tplc="A044C98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2C18C1"/>
    <w:multiLevelType w:val="multilevel"/>
    <w:tmpl w:val="C448A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80410D"/>
    <w:multiLevelType w:val="multilevel"/>
    <w:tmpl w:val="9AF06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2DC1B2D"/>
    <w:multiLevelType w:val="hybridMultilevel"/>
    <w:tmpl w:val="8DE4D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6E7224"/>
    <w:multiLevelType w:val="multilevel"/>
    <w:tmpl w:val="9AF06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23C6956"/>
    <w:multiLevelType w:val="multilevel"/>
    <w:tmpl w:val="C018C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C361DA3"/>
    <w:multiLevelType w:val="multilevel"/>
    <w:tmpl w:val="E97A712A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EA"/>
    <w:rsid w:val="00014772"/>
    <w:rsid w:val="000B1974"/>
    <w:rsid w:val="000B5A7E"/>
    <w:rsid w:val="000D6913"/>
    <w:rsid w:val="000E5682"/>
    <w:rsid w:val="00113C3B"/>
    <w:rsid w:val="0013053F"/>
    <w:rsid w:val="00171B5F"/>
    <w:rsid w:val="001B1617"/>
    <w:rsid w:val="002250EA"/>
    <w:rsid w:val="00261AE4"/>
    <w:rsid w:val="002A4021"/>
    <w:rsid w:val="00326104"/>
    <w:rsid w:val="00346216"/>
    <w:rsid w:val="00392E5A"/>
    <w:rsid w:val="003C5DF9"/>
    <w:rsid w:val="003F2BE4"/>
    <w:rsid w:val="005407AA"/>
    <w:rsid w:val="00544FEA"/>
    <w:rsid w:val="00560479"/>
    <w:rsid w:val="005B6B75"/>
    <w:rsid w:val="005F3BA4"/>
    <w:rsid w:val="00620603"/>
    <w:rsid w:val="00633984"/>
    <w:rsid w:val="00651FCC"/>
    <w:rsid w:val="007002F8"/>
    <w:rsid w:val="00701FCA"/>
    <w:rsid w:val="0071744F"/>
    <w:rsid w:val="00815C1B"/>
    <w:rsid w:val="00834999"/>
    <w:rsid w:val="008501AB"/>
    <w:rsid w:val="0085364C"/>
    <w:rsid w:val="0093719C"/>
    <w:rsid w:val="00941166"/>
    <w:rsid w:val="009570CB"/>
    <w:rsid w:val="00A035AF"/>
    <w:rsid w:val="00A65A94"/>
    <w:rsid w:val="00A92524"/>
    <w:rsid w:val="00A93146"/>
    <w:rsid w:val="00AB5EEB"/>
    <w:rsid w:val="00AE30D2"/>
    <w:rsid w:val="00B27463"/>
    <w:rsid w:val="00B7431D"/>
    <w:rsid w:val="00BB3D17"/>
    <w:rsid w:val="00BF336E"/>
    <w:rsid w:val="00CA2E0B"/>
    <w:rsid w:val="00CB2B14"/>
    <w:rsid w:val="00CD5140"/>
    <w:rsid w:val="00D12532"/>
    <w:rsid w:val="00D263E4"/>
    <w:rsid w:val="00D44067"/>
    <w:rsid w:val="00DA21A2"/>
    <w:rsid w:val="00E5059D"/>
    <w:rsid w:val="00E6278E"/>
    <w:rsid w:val="00EC20BE"/>
    <w:rsid w:val="00EC5F82"/>
    <w:rsid w:val="00EF79F4"/>
    <w:rsid w:val="00F20E58"/>
    <w:rsid w:val="00F43336"/>
    <w:rsid w:val="00F83B6B"/>
    <w:rsid w:val="00F860A3"/>
    <w:rsid w:val="00FB345E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E130"/>
  <w15:docId w15:val="{08605D50-3A6D-497C-AAA9-4F33BE0C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3">
    <w:name w:val="List Paragraph"/>
    <w:basedOn w:val="a"/>
    <w:qFormat/>
    <w:pPr>
      <w:ind w:left="720"/>
    </w:pPr>
    <w:rPr>
      <w:rFonts w:ascii="Calibri" w:eastAsia="Calibri" w:hAnsi="Calibri" w:cs="Calibri"/>
      <w:lang w:eastAsia="ar-SA"/>
    </w:rPr>
  </w:style>
  <w:style w:type="paragraph" w:styleId="af4">
    <w:name w:val="Body Text"/>
    <w:basedOn w:val="a"/>
    <w:link w:val="af5"/>
    <w:uiPriority w:val="99"/>
    <w:semiHidden/>
    <w:unhideWhenUsed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Pr>
      <w:rFonts w:eastAsiaTheme="minorEastAsia"/>
      <w:lang w:eastAsia="ru-RU"/>
    </w:rPr>
  </w:style>
  <w:style w:type="paragraph" w:styleId="af6">
    <w:name w:val="Body Text First Indent"/>
    <w:basedOn w:val="af4"/>
    <w:link w:val="af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Красная строка Знак"/>
    <w:basedOn w:val="af5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a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eastAsiaTheme="minorEastAsia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Pr>
      <w:rFonts w:eastAsiaTheme="minorEastAsia"/>
      <w:lang w:eastAsia="ru-RU"/>
    </w:rPr>
  </w:style>
  <w:style w:type="paragraph" w:styleId="33">
    <w:name w:val="Body Text 3"/>
    <w:basedOn w:val="a"/>
    <w:link w:val="34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009A-00B0-449C-A60D-D46BA50A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ryninaIY</dc:creator>
  <cp:lastModifiedBy>Зинова Елена Юрьевна</cp:lastModifiedBy>
  <cp:revision>5</cp:revision>
  <cp:lastPrinted>2026-02-10T04:19:00Z</cp:lastPrinted>
  <dcterms:created xsi:type="dcterms:W3CDTF">2026-03-02T04:52:00Z</dcterms:created>
  <dcterms:modified xsi:type="dcterms:W3CDTF">2026-03-04T05:24:00Z</dcterms:modified>
</cp:coreProperties>
</file>